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E060E8">
              <w:rPr>
                <w:b/>
              </w:rPr>
              <w:t>3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10792B">
              <w:t>04-11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proofErr w:type="gramStart"/>
            <w:r w:rsidR="0010792B">
              <w:t>10.30-10.38</w:t>
            </w:r>
            <w:proofErr w:type="gramEnd"/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0792B" w:rsidRPr="0010792B" w:rsidRDefault="0010792B" w:rsidP="00342BB1">
            <w:pPr>
              <w:outlineLvl w:val="0"/>
            </w:pPr>
            <w:r>
              <w:t>Kanslichefen informerade om</w:t>
            </w:r>
            <w:r w:rsidRPr="0010792B">
              <w:t xml:space="preserve"> </w:t>
            </w:r>
            <w:r>
              <w:t>uppdateringar i</w:t>
            </w:r>
            <w:r w:rsidRPr="0010792B">
              <w:t xml:space="preserve"> mötestjänsten.</w:t>
            </w:r>
          </w:p>
          <w:p w:rsidR="0010792B" w:rsidRDefault="0010792B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792B">
              <w:rPr>
                <w:color w:val="000000"/>
                <w:szCs w:val="24"/>
              </w:rPr>
              <w:t>Utskotte</w:t>
            </w:r>
            <w:r>
              <w:rPr>
                <w:color w:val="000000"/>
                <w:szCs w:val="24"/>
              </w:rPr>
              <w:t>t</w:t>
            </w:r>
            <w:r w:rsidRPr="0010792B">
              <w:rPr>
                <w:color w:val="000000"/>
                <w:szCs w:val="24"/>
              </w:rPr>
              <w:t xml:space="preserve"> justerade protokoll</w:t>
            </w:r>
            <w:r>
              <w:rPr>
                <w:color w:val="000000"/>
                <w:szCs w:val="24"/>
              </w:rPr>
              <w:t xml:space="preserve"> 2018/19:36 och 2018/19:37.</w:t>
            </w:r>
          </w:p>
          <w:p w:rsidR="0010792B" w:rsidRPr="0010792B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10792B" w:rsidRDefault="0010792B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0792B">
              <w:rPr>
                <w:b/>
                <w:color w:val="000000"/>
                <w:szCs w:val="24"/>
              </w:rPr>
              <w:t>Riksbankens förvaltning (FiU23)</w:t>
            </w:r>
          </w:p>
          <w:p w:rsidR="0010792B" w:rsidRDefault="0010792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framställan </w:t>
            </w:r>
            <w:r w:rsidR="008A162C">
              <w:rPr>
                <w:color w:val="000000"/>
                <w:szCs w:val="24"/>
              </w:rPr>
              <w:t>2018/</w:t>
            </w:r>
            <w:proofErr w:type="gramStart"/>
            <w:r w:rsidR="008A162C">
              <w:rPr>
                <w:color w:val="000000"/>
                <w:szCs w:val="24"/>
              </w:rPr>
              <w:t>19:RB</w:t>
            </w:r>
            <w:proofErr w:type="gramEnd"/>
            <w:r w:rsidR="008A162C">
              <w:rPr>
                <w:color w:val="000000"/>
                <w:szCs w:val="24"/>
              </w:rPr>
              <w:t>1, RB2 och</w:t>
            </w:r>
            <w:r>
              <w:rPr>
                <w:color w:val="000000"/>
                <w:szCs w:val="24"/>
              </w:rPr>
              <w:t xml:space="preserve"> redogörelse 2018/19:RR2.</w:t>
            </w:r>
          </w:p>
          <w:p w:rsidR="0010792B" w:rsidRDefault="0010792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0792B" w:rsidRDefault="0010792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0792B" w:rsidRPr="00305C38" w:rsidRDefault="0010792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10792B" w:rsidRDefault="0010792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0792B">
              <w:rPr>
                <w:b/>
                <w:color w:val="000000"/>
                <w:szCs w:val="24"/>
              </w:rPr>
              <w:t>Riksrevisionens årsredovisning för 2018 (FiU27)</w:t>
            </w:r>
          </w:p>
          <w:p w:rsidR="0010792B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redogörelse 2018/</w:t>
            </w:r>
            <w:proofErr w:type="gramStart"/>
            <w:r>
              <w:rPr>
                <w:color w:val="000000"/>
                <w:szCs w:val="24"/>
              </w:rPr>
              <w:t>19:RR</w:t>
            </w:r>
            <w:proofErr w:type="gramEnd"/>
            <w:r>
              <w:rPr>
                <w:color w:val="000000"/>
                <w:szCs w:val="24"/>
              </w:rPr>
              <w:t>1.</w:t>
            </w:r>
          </w:p>
          <w:p w:rsidR="0010792B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0792B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0792B" w:rsidRPr="00305C38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10792B" w:rsidRDefault="0010792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0792B">
              <w:rPr>
                <w:b/>
                <w:color w:val="000000"/>
                <w:szCs w:val="24"/>
              </w:rPr>
              <w:t>Kompletterande bestämmelser till EU:s förordning om transparens i transaktioner för värdepappersfinansiering och om återanvändning (FiU37)</w:t>
            </w:r>
          </w:p>
          <w:p w:rsidR="0010792B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38.</w:t>
            </w:r>
          </w:p>
          <w:p w:rsidR="0010792B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0792B" w:rsidRDefault="0010792B" w:rsidP="0010792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0792B" w:rsidRPr="00305C38" w:rsidRDefault="0010792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803BD2" w:rsidRDefault="0010792B" w:rsidP="00D021DB">
            <w:pPr>
              <w:outlineLvl w:val="0"/>
              <w:rPr>
                <w:b/>
                <w:bCs/>
              </w:rPr>
            </w:pPr>
            <w:r w:rsidRPr="00803BD2">
              <w:rPr>
                <w:b/>
                <w:bCs/>
              </w:rPr>
              <w:t>Verksamheten i Europeiska unionen under 2018 (FiU4y)</w:t>
            </w:r>
          </w:p>
          <w:p w:rsidR="0010792B" w:rsidRDefault="0010792B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krivelse 2018/19:115 och motioner.</w:t>
            </w:r>
          </w:p>
          <w:p w:rsidR="0010792B" w:rsidRDefault="0010792B" w:rsidP="00D021DB">
            <w:pPr>
              <w:outlineLvl w:val="0"/>
              <w:rPr>
                <w:color w:val="000000"/>
                <w:szCs w:val="24"/>
              </w:rPr>
            </w:pPr>
          </w:p>
          <w:p w:rsidR="0010792B" w:rsidRDefault="006D5B27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 och V-</w:t>
            </w:r>
            <w:r w:rsidR="0010792B">
              <w:rPr>
                <w:color w:val="000000"/>
                <w:szCs w:val="24"/>
              </w:rPr>
              <w:t>ledamöterna anmälde avvikande mening.</w:t>
            </w:r>
          </w:p>
          <w:p w:rsidR="0010792B" w:rsidRDefault="006D5B27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-</w:t>
            </w:r>
            <w:r w:rsidR="00D7218B">
              <w:rPr>
                <w:color w:val="000000"/>
                <w:szCs w:val="24"/>
              </w:rPr>
              <w:t>ledamoten anmälde särskilt yttrande.</w:t>
            </w:r>
          </w:p>
          <w:p w:rsidR="00D7218B" w:rsidRDefault="00D7218B" w:rsidP="00D021DB">
            <w:pPr>
              <w:outlineLvl w:val="0"/>
              <w:rPr>
                <w:color w:val="000000"/>
                <w:szCs w:val="24"/>
              </w:rPr>
            </w:pPr>
          </w:p>
          <w:p w:rsidR="0010792B" w:rsidRDefault="0010792B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0792B" w:rsidRPr="00D12ED4" w:rsidRDefault="0010792B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92B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10792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hämtande av yttrande över </w:t>
            </w:r>
            <w:proofErr w:type="spellStart"/>
            <w:r>
              <w:rPr>
                <w:b/>
                <w:bCs/>
              </w:rPr>
              <w:t>Vårändringsbudget</w:t>
            </w:r>
            <w:proofErr w:type="spellEnd"/>
            <w:r>
              <w:rPr>
                <w:b/>
                <w:bCs/>
              </w:rPr>
              <w:t xml:space="preserve"> för 2019</w:t>
            </w: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Pr="00DD1BB4" w:rsidRDefault="0010792B" w:rsidP="0010792B">
            <w:pPr>
              <w:rPr>
                <w:szCs w:val="24"/>
              </w:rPr>
            </w:pPr>
            <w:r>
              <w:rPr>
                <w:szCs w:val="24"/>
              </w:rPr>
              <w:t xml:space="preserve">Finansutskottet beslutade att bereda samtliga utskott tillfälle att senast 23 maj 2019 yttra sig över (prop. 2018/19:99) </w:t>
            </w:r>
            <w:proofErr w:type="spellStart"/>
            <w:r>
              <w:rPr>
                <w:szCs w:val="24"/>
              </w:rPr>
              <w:t>Vårändringsbudget</w:t>
            </w:r>
            <w:proofErr w:type="spellEnd"/>
            <w:r>
              <w:rPr>
                <w:szCs w:val="24"/>
              </w:rPr>
              <w:t xml:space="preserve"> för 2019 med ev. motioner, i de delar som berör utskottets beredningsområde.</w:t>
            </w:r>
          </w:p>
          <w:p w:rsidR="0010792B" w:rsidRPr="00DD1BB4" w:rsidRDefault="0010792B" w:rsidP="0010792B">
            <w:pPr>
              <w:rPr>
                <w:szCs w:val="24"/>
              </w:rPr>
            </w:pPr>
          </w:p>
          <w:p w:rsidR="0010792B" w:rsidRPr="00DD1BB4" w:rsidRDefault="0010792B" w:rsidP="0010792B">
            <w:pPr>
              <w:rPr>
                <w:szCs w:val="24"/>
              </w:rPr>
            </w:pPr>
            <w:r w:rsidRPr="00DD1BB4">
              <w:rPr>
                <w:szCs w:val="24"/>
              </w:rPr>
              <w:t>Denna paragraf förklarades omedelbart justerad.</w:t>
            </w: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Pr="00AD47F5" w:rsidRDefault="0010792B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0792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10792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apport från möte i riksdagens råd för Riksrevisionen</w:t>
            </w:r>
          </w:p>
          <w:p w:rsidR="0010792B" w:rsidRDefault="0010792B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Rådets ordförande Ingemar Nilsson (S) </w:t>
            </w:r>
            <w:r w:rsidR="006D5B27">
              <w:rPr>
                <w:bCs/>
              </w:rPr>
              <w:t xml:space="preserve">och vice ordförande Jan Ericson (M) </w:t>
            </w:r>
            <w:bookmarkStart w:id="0" w:name="_GoBack"/>
            <w:bookmarkEnd w:id="0"/>
            <w:r>
              <w:rPr>
                <w:bCs/>
              </w:rPr>
              <w:t>rapporterade från det första konstituerande mötet.</w:t>
            </w:r>
          </w:p>
          <w:p w:rsidR="0010792B" w:rsidRPr="0010792B" w:rsidRDefault="0010792B" w:rsidP="00D021DB">
            <w:pPr>
              <w:outlineLvl w:val="0"/>
              <w:rPr>
                <w:bCs/>
              </w:rPr>
            </w:pPr>
          </w:p>
        </w:tc>
      </w:tr>
      <w:tr w:rsidR="0010792B" w:rsidTr="00D12ED4">
        <w:trPr>
          <w:trHeight w:val="707"/>
        </w:trPr>
        <w:tc>
          <w:tcPr>
            <w:tcW w:w="567" w:type="dxa"/>
          </w:tcPr>
          <w:p w:rsidR="0010792B" w:rsidRDefault="0010792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10792B" w:rsidRDefault="0010792B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10792B" w:rsidRPr="0010792B" w:rsidRDefault="0010792B" w:rsidP="00D021DB">
            <w:pPr>
              <w:outlineLvl w:val="0"/>
              <w:rPr>
                <w:bCs/>
              </w:rPr>
            </w:pPr>
            <w:r w:rsidRPr="0010792B">
              <w:rPr>
                <w:bCs/>
              </w:rPr>
              <w:t>Tisdag 23 april kl. 11.00</w:t>
            </w: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Default="0010792B" w:rsidP="00D021DB">
            <w:pPr>
              <w:outlineLvl w:val="0"/>
              <w:rPr>
                <w:b/>
                <w:bCs/>
              </w:rPr>
            </w:pPr>
          </w:p>
          <w:p w:rsidR="0010792B" w:rsidRPr="00AD47F5" w:rsidRDefault="0010792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0792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10792B">
        <w:rPr>
          <w:sz w:val="22"/>
          <w:szCs w:val="22"/>
        </w:rPr>
        <w:t>38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10792B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10792B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0792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0792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0792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0792B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0792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 w:rsidR="008C0FEC">
              <w:rPr>
                <w:snapToGrid w:val="0"/>
                <w:sz w:val="22"/>
                <w:szCs w:val="22"/>
              </w:rPr>
              <w:t>Haddou</w:t>
            </w:r>
            <w:proofErr w:type="spellEnd"/>
            <w:r w:rsidR="008C0FE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F16D4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="00EF16D4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N= </w:t>
      </w:r>
      <w:proofErr w:type="gramStart"/>
      <w:r>
        <w:rPr>
          <w:spacing w:val="2"/>
          <w:sz w:val="18"/>
        </w:rPr>
        <w:t>Närvarande                                                                    X</w:t>
      </w:r>
      <w:proofErr w:type="gramEnd"/>
      <w:r>
        <w:rPr>
          <w:spacing w:val="2"/>
          <w:sz w:val="18"/>
        </w:rPr>
        <w:t>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0792B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2F44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D5B27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3BD2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62C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218B"/>
    <w:rsid w:val="00D84F88"/>
    <w:rsid w:val="00DA30F0"/>
    <w:rsid w:val="00DB1740"/>
    <w:rsid w:val="00DB1AB2"/>
    <w:rsid w:val="00DE54FF"/>
    <w:rsid w:val="00DF06AE"/>
    <w:rsid w:val="00E0219D"/>
    <w:rsid w:val="00E060E8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4DF5C7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7872-6E3C-4606-A9E6-435DAB9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2</Words>
  <Characters>3237</Characters>
  <Application>Microsoft Office Word</Application>
  <DocSecurity>0</DocSecurity>
  <Lines>1079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9-04-11T09:31:00Z</cp:lastPrinted>
  <dcterms:created xsi:type="dcterms:W3CDTF">2019-04-11T09:10:00Z</dcterms:created>
  <dcterms:modified xsi:type="dcterms:W3CDTF">2019-04-16T08:10:00Z</dcterms:modified>
</cp:coreProperties>
</file>